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35" w:rsidRDefault="00764235" w:rsidP="00293A7D">
      <w:pPr>
        <w:pStyle w:val="a4"/>
        <w:tabs>
          <w:tab w:val="left" w:pos="8505"/>
        </w:tabs>
        <w:spacing w:before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  <w:id w:val="-102806917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C27DBF" w:rsidRDefault="00C22499" w:rsidP="00293A7D">
          <w:pPr>
            <w:pStyle w:val="a4"/>
            <w:tabs>
              <w:tab w:val="left" w:pos="8505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C27DBF" w:rsidRPr="00C27DBF" w:rsidRDefault="00C27DBF" w:rsidP="00C27DBF">
          <w:pPr>
            <w:spacing w:after="0"/>
            <w:rPr>
              <w:lang w:val="ru-RU" w:eastAsia="ru-RU"/>
            </w:rPr>
          </w:pPr>
        </w:p>
        <w:p w:rsidR="00342371" w:rsidRPr="0053402B" w:rsidRDefault="00342371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049495" w:history="1"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342371" w:rsidRPr="0053402B" w:rsidRDefault="007D5724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496" w:history="1">
            <w:r w:rsidR="000B617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Анализ данных и постановка задач на дипломное проектирован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7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Анализ и описание функицональных возможностей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программного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>средств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8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зор существующих программных  средств по теме дипломного прое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342371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основания и</w:t>
            </w:r>
            <w:r w:rsidR="0085282F">
              <w:rPr>
                <w:rFonts w:ascii="Times New Roman" w:eastAsia="Segoe UI Symbol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282F">
              <w:rPr>
                <w:rFonts w:ascii="Times New Roman" w:eastAsia="Segoe UI Symbol" w:hAnsi="Times New Roman" w:cs="Times New Roman"/>
                <w:sz w:val="28"/>
                <w:szCs w:val="28"/>
              </w:rPr>
              <w:t>описание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выбор</w:t>
            </w:r>
            <w:r w:rsidR="0085282F">
              <w:rPr>
                <w:rFonts w:ascii="Times New Roman" w:eastAsia="Segoe UI Symbol" w:hAnsi="Times New Roman" w:cs="Times New Roman"/>
                <w:sz w:val="28"/>
                <w:szCs w:val="28"/>
              </w:rPr>
              <w:t>а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языка программирования</w:t>
            </w:r>
            <w:r w:rsidR="00894B6B" w:rsidRPr="002931D4">
              <w:rPr>
                <w:rFonts w:ascii="Times New Roman" w:eastAsia="Segoe UI Symbol" w:hAnsi="Times New Roman" w:cs="Times New Roman"/>
                <w:sz w:val="28"/>
                <w:szCs w:val="28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средств разработки</w:t>
            </w:r>
            <w:r w:rsidR="0085282F">
              <w:rPr>
                <w:rFonts w:ascii="Times New Roman" w:eastAsia="Segoe UI Symbol" w:hAnsi="Times New Roman" w:cs="Times New Roman"/>
                <w:sz w:val="28"/>
                <w:szCs w:val="28"/>
                <w:lang w:val="en-US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используемых технологий и сторонних библиотек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A34D4" w:rsidRPr="003A34D4" w:rsidRDefault="003A34D4" w:rsidP="003A34D4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Постановка задача на дипломное проектирование</w:t>
            </w:r>
            <w:r w:rsidR="00374464">
              <w:rPr>
                <w:rFonts w:ascii="Times New Roman" w:eastAsia="Segoe UI Symbol" w:hAnsi="Times New Roman" w:cs="Times New Roman"/>
                <w:sz w:val="28"/>
                <w:szCs w:val="28"/>
              </w:rPr>
              <w:t>ахах</w:t>
            </w:r>
            <w:bookmarkStart w:id="0" w:name="_GoBack"/>
            <w:bookmarkEnd w:id="0"/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7D5724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1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565AA5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методолгии разработки ПО и их защи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2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565AA5" w:rsidRPr="0053402B">
              <w:rPr>
                <w:rFonts w:ascii="Times New Roman" w:hAnsi="Times New Roman" w:cs="Times New Roman"/>
                <w:sz w:val="28"/>
                <w:szCs w:val="28"/>
              </w:rPr>
              <w:t>Основные модели разработки ПО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3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особы защиты информ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342371" w:rsidRPr="0053402B" w:rsidRDefault="007D5724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5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писание используемого ПО на предприят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6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азработка сопроводительн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7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342371" w:rsidRPr="0053402B" w:rsidRDefault="007D5724" w:rsidP="00C27DBF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8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Анализ требований ЕСПД, ГОСТ, ОСТ,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O</w:t>
            </w:r>
            <w:r w:rsidR="000F3BDC" w:rsidRPr="00F12A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C27D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я оформления программной докуме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342371" w:rsidRPr="0053402B" w:rsidRDefault="007D5724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9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Анализ технического задания и графическ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71E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0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 Техническое задание на один из видов выпускаемой продук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1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 Графическая документация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342371" w:rsidRPr="0053402B" w:rsidRDefault="007D5724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3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hyperlink>
          <w:hyperlink w:anchor="_Toc132049512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2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:rsidR="00342371" w:rsidRPr="0053402B" w:rsidRDefault="000F3BD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hyperlink w:anchor="_Toc132049514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4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342371" w:rsidRPr="0053402B" w:rsidRDefault="007D5724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5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</w:hyperlink>
          <w:r w:rsidR="00F917F3" w:rsidRPr="0053402B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А</w:t>
          </w:r>
          <w:r w:rsidR="00F12A4F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(обязательное) </w:t>
          </w:r>
          <w:hyperlink w:anchor="_Toc132049516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6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565AA5" w:rsidRDefault="00342371" w:rsidP="000F3BDC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565AA5" w:rsidRPr="00565AA5" w:rsidRDefault="007D5724" w:rsidP="00565AA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  <w:sectPr w:rsidR="00565AA5" w:rsidRPr="00565AA5" w:rsidSect="00293A7D">
              <w:footerReference w:type="default" r:id="rId8"/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</w:p>
      </w:sdtContent>
    </w:sdt>
    <w:p w:rsidR="00342371" w:rsidRPr="00E14898" w:rsidRDefault="00342371" w:rsidP="00565AA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E1489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/>
        </w:rPr>
        <w:lastRenderedPageBreak/>
        <w:t>ВВЕДЕНИЕ</w:t>
      </w:r>
    </w:p>
    <w:p w:rsidR="00342371" w:rsidRPr="005A74C9" w:rsidRDefault="00342371" w:rsidP="0034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C30E4" w:rsidRDefault="00F44186" w:rsidP="00764D1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стоящие время приложения для социального взаимодействия 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>резко шагнули вперед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A43EE5" w:rsidRP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ли в начале 2000 самым распространённым способом была простая сотовая связь, то с 2004 после релиза </w:t>
      </w:r>
      <w:r w:rsidR="00A43EE5"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социальны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ти стали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зко набирать популярность</w:t>
      </w:r>
      <w:r w:rsidR="00764D1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64D12" w:rsidRPr="00764D12">
        <w:rPr>
          <w:rFonts w:ascii="Times New Roman" w:eastAsia="Segoe UI Symbol" w:hAnsi="Times New Roman" w:cs="Times New Roman"/>
          <w:sz w:val="28"/>
          <w:szCs w:val="28"/>
          <w:lang w:val="ru-RU"/>
        </w:rPr>
        <w:t>[1]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</w:p>
    <w:p w:rsidR="00764D12" w:rsidRPr="00764D12" w:rsidRDefault="00A43EE5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значально </w:t>
      </w:r>
      <w:r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овали студенты и обычные люди для коммуникации между собой для повседневного общение</w:t>
      </w:r>
      <w:r w:rsidR="00B763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 w:rsidR="00B76398" w:rsidRPr="00B76398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громный успех социальных сетей у людей привлек к этой технологии внимание предприятий, которые стали активно внедрять ее для внутреннего использования, чтобы повысить эффективность общения между сотрудниками, находить полезные знания неформальными способами и более целенаправленно доставлять нужную информацию</w:t>
      </w:r>
      <w:r w:rsidR="00764D12" w:rsidRPr="00764D12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.</w:t>
      </w:r>
    </w:p>
    <w:p w:rsidR="00907FF1" w:rsidRPr="00A75790" w:rsidRDefault="00907FF1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hd w:val="clear" w:color="auto" w:fill="FFFFFF"/>
          <w:lang w:val="ru-RU"/>
        </w:rPr>
      </w:pP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В результате платформы для ор</w:t>
      </w:r>
      <w:r w:rsidR="007C30E4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ганизации корпоративных социальных сете</w:t>
      </w: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стали п</w:t>
      </w:r>
      <w:r w:rsidR="00A7579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льзоваться повышенным спросом.</w:t>
      </w:r>
      <w:r w:rsidR="00A75790" w:rsidRPr="00A75790">
        <w:rPr>
          <w:rFonts w:ascii="Roboto" w:hAnsi="Roboto"/>
          <w:b/>
          <w:bCs/>
          <w:color w:val="222222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щ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 несколько лет назад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работодатели не стали бы даже обсуждать перспективу внедрения корпоративной сети в их фирме, поскольку большинство из них полагало, а некотор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ые и сейчас считают, что сети</w:t>
      </w:r>
      <w:r w:rsidR="0093326A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бессмысленная игрушка, на которую сотрудники тратят рабочее время. По данным исследования </w:t>
      </w:r>
      <w:proofErr w:type="spellStart"/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Ipsos</w:t>
      </w:r>
      <w:proofErr w:type="spellEnd"/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для </w:t>
      </w:r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Microsoft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, до сих пор в 34% отечеств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нных компаний доступ к социальным сетям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всех видов полностью запрещен. При этом около 40% сотрудников различных организаций убеждены, что социальные сети будут способствовать эффективному взаимодействию с коллегами [2].</w:t>
      </w:r>
    </w:p>
    <w:p w:rsidR="007356E7" w:rsidRDefault="00A75790" w:rsidP="00735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Сейчас мы видим, что ситуация медленно, но верно меняется. Постепенно самые продвинутые работодатели начинают понимать, насколько удобно то, что сотрудники практически в любое время находятся на связи и вовлечены в рабочий процесс. Кроме тог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о, наличие корпоративной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часть организационной культуры, такая же как льготы для сотрудников или мероприятия по тимбилдингу. Так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или иначе, корпоративные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это несомненно тренд, и наиболее прогрессивные компании ему уже следуют</w:t>
      </w:r>
      <w:r w:rsid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110EE2" w:rsidRP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[3]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.</w:t>
      </w:r>
    </w:p>
    <w:p w:rsidR="00F465A3" w:rsidRDefault="007356E7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Отсюда следует что в скором будущем все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компании перейдут на корпоративные социальные сети так как они имею ряд преимуществ по сравнению с общедоступными социальными сетям такие как</w:t>
      </w:r>
      <w:r w:rsidR="00F465A3" w:rsidRP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: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Разрушение иерархических границ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е всегда рядовой сотрудник может связаться с кем-то из топ-менеджмента. Социальная сеть компании позволяет работнику напрямую обратиться к руководителю, а начальству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аладить обратную связь с подчиненным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сообщества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крупнее организация, тем меньше работники к ней привязаны. Обычно сотрудник даже не знает, кто работает в соседнем отделе и какие цели преследует компания, в которой он работает. Неформальные связи объединяют работников, делая коллектив более сплоченным.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Защита данных от потерь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. Иногда для поиска нужной информации приходится пересматривать десятки, если не сотни электронных писем. В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>социальной сети сотрудник может быстро просмотреть предыдущие переписки в личных чатах и в группах. Кроме того, корпоративные платформы позволяют сохранять контент и предлагают расширенные функции поиска, чтобы работникам не пришлось тратить время на фильтрацию информ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имиджа организ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больше работники уверены в том, что их компания прогрессивная и стабильная, тем качественней они выполняют свои обязанности. Сотрудники приобретают уверенность в завтрашнем дне и понимают, что у них есть перспективы, если знают, какие цели у компании и как быстро она развивается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110EE2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Контроль поведения сотрудников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Как внутренний корпоративный портал, так и социальная сеть позволяют отслеживать действия и обсуждения работников, чтобы гарантировать соблюдение корпоративной политики организации. С помощью платформы можно наделять сотрудников полномочиями или снимать с них привилегии. Правильно структурированная сеть может стать отличным инструментом, формирующим корпоративную культуру компании</w:t>
      </w:r>
      <w:r w:rsidR="00110EE2" w:rsidRPr="00110E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[4]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</w:t>
      </w:r>
    </w:p>
    <w:p w:rsidR="002931D4" w:rsidRDefault="00110EE2" w:rsidP="008D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ледовательно, тема создания поддержания и разработка корпоративных социальных сетей является актуальной на текущей момент.</w:t>
      </w:r>
      <w:r w:rsidR="008D0072" w:rsidRP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Целью данного дипломного проекта является разработка корпоративной социальной сети для унитарного предприятия</w:t>
      </w:r>
      <w:r w:rsidR="008D00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Что говорит о том, что тема дипломног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 проекта является актуальной.</w:t>
      </w:r>
    </w:p>
    <w:p w:rsidR="002931D4" w:rsidRDefault="002931D4" w:rsidP="002931D4">
      <w:pPr>
        <w:rPr>
          <w:lang w:val="ru-RU"/>
        </w:rPr>
      </w:pPr>
      <w:r>
        <w:rPr>
          <w:lang w:val="ru-RU"/>
        </w:rPr>
        <w:br w:type="page"/>
      </w:r>
    </w:p>
    <w:p w:rsidR="00110EE2" w:rsidRDefault="002931D4" w:rsidP="002931D4">
      <w:pPr>
        <w:spacing w:after="0" w:line="240" w:lineRule="auto"/>
        <w:ind w:left="1106" w:hanging="397"/>
        <w:jc w:val="both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lastRenderedPageBreak/>
        <w:t>1 АНАЛИЗ</w:t>
      </w:r>
      <w:r w:rsidR="000E1F0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ИСХОДНЫХ</w:t>
      </w: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ДАННЫХ И ПОСТАНОВКА ЗАДАЧ НА ДИПЛОМНОЕ ПРОЕКТИРОВАНИЕ</w:t>
      </w:r>
    </w:p>
    <w:p w:rsidR="002931D4" w:rsidRPr="00DE133E" w:rsidRDefault="002931D4" w:rsidP="002931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383DE7" w:rsidRDefault="002931D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.1</w:t>
      </w:r>
      <w:r w:rsid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нализ и описания функциональных возможностей программного средства</w:t>
      </w:r>
    </w:p>
    <w:p w:rsidR="000E1F04" w:rsidRPr="00DE133E" w:rsidRDefault="000E1F0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1645E9" w:rsidRDefault="000E1F04" w:rsidP="001645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ходе дипломного проектирования необходимо разработать программное средство под операционную систему </w:t>
      </w:r>
      <w:r w:rsidRPr="000E1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ndroid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пересылки информации в режиме реального времени. Программное средство должно представлять собой чат для</w:t>
      </w:r>
      <w:r w:rsid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рганизации социального взаимодействия между сотрудниками компании.</w:t>
      </w:r>
    </w:p>
    <w:p w:rsidR="00907871" w:rsidRDefault="001645E9" w:rsidP="00907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сновными функциональным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бования разрабатываемого программного средства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являются</w:t>
      </w:r>
      <w:r w:rsidRP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:</w:t>
      </w:r>
    </w:p>
    <w:p w:rsidR="009419FE" w:rsidRDefault="009419FE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</w:t>
      </w:r>
      <w:r w:rsidRPr="009419FE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907871" w:rsidRPr="0093326A" w:rsidRDefault="00907871" w:rsidP="0090787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дентификация пользователей</w:t>
      </w:r>
      <w:r w:rsidRPr="0093326A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1645E9" w:rsidRPr="00372CFC" w:rsidRDefault="009419FE" w:rsidP="009419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утентификац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авторизация пользователей</w:t>
      </w:r>
      <w:r w:rsidRPr="00372C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9419FE" w:rsidRDefault="009419FE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обработка данных в удаленной базе данных;</w:t>
      </w:r>
    </w:p>
    <w:p w:rsidR="000150D6" w:rsidRPr="000150D6" w:rsidRDefault="000150D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а сообщений между пользователями в режиме реального времени</w:t>
      </w:r>
      <w:r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372CFC" w:rsidRDefault="009419FE" w:rsidP="00372CF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сохранения историй чатов между пользователей в удаленной базе данных;</w:t>
      </w:r>
    </w:p>
    <w:p w:rsidR="004D4426" w:rsidRDefault="00372CFC" w:rsidP="00D166F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озможность получения</w:t>
      </w:r>
      <w:r w:rsidR="000150D6"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им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ей из удаленной базы данных</w:t>
      </w:r>
      <w:r w:rsidR="00C651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07871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нтификация </w:t>
      </w: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оцесс идентификации заключается в проверке существования пользователя. Заходя в личный кабинет или приложение, информационная система проверяет, зарегистрирован ли пользователь. Для этого используется идентификатор, в качестве которого может выступать номер телефона, </w:t>
      </w:r>
      <w:proofErr w:type="spellStart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email</w:t>
      </w:r>
      <w:proofErr w:type="spellEnd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, логин или любой другой уникальный признак, закрепленный за конкретным человеком. С помощью идентификатора веб-ресурсы и приложения различают зарегистрированных людей</w:t>
      </w:r>
      <w:r w:rsid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[5].</w:t>
      </w:r>
    </w:p>
    <w:p w:rsidR="00D166FA" w:rsidRDefault="00D166FA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Система идентификации основывается на одном простом принципе – существование двух одинаковых идентификаторов невозможно. Многие сталкивались с ситуацией, когда при попытке зарегистрироваться, ресурс выдавал ошибку, в которой говорилось, что введенный логин занят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осле того, как информационная система проверила наличие пользователя в базе данных, перед ним возникает другая задача. Необходимо узнать, есть ли у него право заходить в аккаунт. Для решения проблемы б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ла разработана аутентификация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тентификацие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− п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 аутентификацией понимают процесс ввода и последующей проверки </w:t>
      </w:r>
      <w:proofErr w:type="spellStart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ин</w:t>
      </w:r>
      <w:proofErr w:type="spellEnd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-кода или пароля. Если он верен, открывается доступ к учетной записи и хранящейся там информации. Аутентификация бывает трех видов: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днофакторная – право на доступ необходимо подтвердить лишь одним способом, например, введя пароль от учетной записи. Такая разновидность явл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яется наиболее распространенной.</w:t>
      </w: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вухфакторная – чтобы войти в аккаунт одного пароля недостаточно, от пользователя могут потребовать ввести код из уведомления или другую дополнительную информацию. Такой вид применяется в системах, хранящих перс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нальные и прочие важные данные.</w:t>
      </w:r>
    </w:p>
    <w:p w:rsid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рехфакторная – здесь используются более продвинутые методы обеспечения безопасности данных, например, электронные ключи доступа. Как правило они представляют собой отдельные флэш-накопители, которые подключаются к устройству в момент входа в аккаунт. Подобные способы проверки часто встречаются в банковских приложениях.</w:t>
      </w:r>
    </w:p>
    <w:p w:rsidR="00720A62" w:rsidRPr="00720A62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вторизация − п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рисвоение конкретной учетной записи определенных п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вилегий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. Если этот процесс прошел успешно, для пользователя открывается доступ к учетной записи. Перед авторизацией стоит еще одна задача – защита системы от изменений, которые м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ут быть внесены пользователем.</w:t>
      </w:r>
    </w:p>
    <w:p w:rsidR="005A6966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Многие компании ограничивают возможности рабочих компьютеров. Например, работники не могут самостоятельно устанавливать на ПК какой-либо софт. Это может сделать системный администратор, обладающий соответствующими привилегиями. Он входит в систему под своим логином и самостоятельно устанавливает необходимо программное обеспечение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Эти процессы зависят друг от друга. Один следует за другим: вначале – идентификация, после – аутентификация, и в конце – авторизация. А что произойдет, если один из этапов из этой цепочки у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рать?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Без аутентификации проходить идентификацию просто бесполезно. Более того, это может иметь негативные последствия, как для пользователей, так и для владельца ресурса. Если бы не было аутентификации, злоумышленники могли бы без труда получить доступ ко всем личным данным. Для этого им понадобился бы лишь один идентификатор. К примеру, зайти в электронную почту можно было бы без пароля, зная лишь сам адрес. Найти его на просторах всемир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й паутины не составляет труда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Убрав идентификацию, получить доступ к информационной системе станет невозможно. Сайт или приложение просто не поймет, каким образом проводить авторизацию. К слову без авторизации не работает ни один сервис. Все из-за того, что данный процесс тесно связан с функционалом самого ресурса. Если пользователь успешно прошел два предыдущих пункта, но не смог авторизоваться, возникает путаница с правами, которые ему должны быть присвоены. Кроме этого, повышается риск возникновения проблем, 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язанных с конфиденциальностью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едположим, что любой человек может зайти в свой профиль в социальной сети, не проходя при этом авторизации и автоматически получая всевозможные привилегии. В этом случае, каждый сможет просматривать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диалоги других пользователей, управлять их профилями, менять настройки и т.д. Именно поэтому везде, где есть лич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й кабинет, есть и авторизация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Единственный вариант – авторизация без аутентификации и идентификации. Яркий пример – «</w:t>
      </w:r>
      <w:proofErr w:type="spellStart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Google</w:t>
      </w:r>
      <w:proofErr w:type="spellEnd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кументы». Пользователь может разрешить просмотр и изменение документа всем, у кого есть на него ссылка. При ее наличии человек может работать с документом, не проходя аутентификацию и идентификацию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того чт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обы пользоваться идентификацией, аутентификацией, авторизацией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ю необходимо зарегистрироваться.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гистрация пользователя </w:t>
      </w:r>
      <w:r w:rsidR="005312C7"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это создание учетной записи, которая будет храниться на сервере и при помощи, которой пользователь сможет заходить на форум и оставлять сообщения от своего имени</w:t>
      </w:r>
      <w:r w:rsidR="001D22B5" w:rsidRPr="001D22B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6]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Pr="005312C7" w:rsidRDefault="005312C7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 оч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ь важна по нескольким причинам</w:t>
      </w: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Защита от спам-ботов. Регистрация позволит если не избавиться полностью от нежелательной рекламной информации, размещаемой специальными программами в блогах и форумах, то значительно сократить её часть.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Безопасность посетителей. При регистрации никто не сможет оставить сообщение на форуме от чужого имени. Каждый пользователь будет иметь свой уникальный логин и пароль, которые он будет использовать для того, чтобы оставить сообщение.</w:t>
      </w:r>
    </w:p>
    <w:p w:rsid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зволит вам вести учёт пользователей форума и привлекать модераторов, которые будут, пользуясь своей учетной записью, удалять или редактировать некорректные сообщения, оставленные другими участниками форума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Удаленная обработка данных означает передачу, ввод и вывод информации через сеть компьютеров, находящихся на больших расстояниях, как, например, при работе в интернете на тысячах километров. В этом контексте можно выделить несколько форм взаимодействия меж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у компьютерами: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 удаленным процессом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обращение с одного компьютера к процессу обработки данных, происходящему на другом компьютере. Это создает логическую связь с процессом и позволяет вести работу с результатами на 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ициирующем компьютере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бота с удаленным файлом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позволяет открывать, изменять и перемещать файлы, находящиеся на других компьютерах, для п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ледующей локальной обработки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Работа с удаленной базой данных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доступ к базе данных, хранящейся на другом компьютере, в соответствии 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с правами доступа пользователя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ов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редством обмена сообщениями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передаются как отдельным компьютерам, так и группам компьютеров в диалоговом режиме.</w:t>
      </w:r>
    </w:p>
    <w:p w:rsidR="004C7374" w:rsidRPr="004C7374" w:rsidRDefault="00D36D6C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5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Электронная почт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собой распространенную форму взаимодействия, где каждый абонент имеет почтовый ящик для получения, обработки и пересылки с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общений другим абонентам сети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тевой обработке данных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уществуют две основные модели:</w:t>
      </w:r>
    </w:p>
    <w:p w:rsidR="004C7374" w:rsidRPr="002A321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централизованная обработка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ана на решении задач и работе с локальными базами данных н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 рабочих местах п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льзователе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ц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ентрализованная обработк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сервер, который хранит и предоставляет ресурсы, и клиенты, которые имеют у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ленный доступ к этим ресурсам.</w:t>
      </w:r>
    </w:p>
    <w:p w:rsid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рверы могут включать в себя файловые серверы, серверы баз данных, серверы телекоммуникаций, вычислительные серверы, </w:t>
      </w:r>
      <w:proofErr w:type="spellStart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-серверы и почтовые серверы. Централизованная обработка данных предоставляет доступ к файлам и базам данных многим пользователям, требуя эффективного совместного использования этих ресурсов.</w:t>
      </w:r>
    </w:p>
    <w:p w:rsidR="00C37D57" w:rsidRPr="002A3214" w:rsidRDefault="002A3214" w:rsidP="00C37D5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е механизмы работы системы мгнов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ных сообщений включают в себя: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D36D6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утентификация и регистрация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должны пройти процесс регистрации и аутентификации для доступа к системе мгновенных сообщений. Обычно это включает создание учетных записей с использованием электронн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й почты или телефонных номеров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Контактные списки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создавать списки контактов, чтобы легко найти и общаться с другими пользователями. Это позволяет быстро и удобно подключаться к нужным собеседникам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отправлять текстовые сообщения другим пользователям. Обычно системы мгновенных сообщений предоставляют возможность отправки как одиночных сообщений, так и групповых сообщений, что позволяет общаться одновременно с несколькими людьми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Получение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истемы мгновенных сообщений обеспечивают механизмы передачи сообщений от отправителя к получателю. Это может быть осуществлено с помощью централизованного сервера или с использованием протоколов </w:t>
      </w:r>
      <w:proofErr w:type="spellStart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peer-to-peer</w:t>
      </w:r>
      <w:proofErr w:type="spellEnd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Уведомления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получают уведомления о новых сообщениях, чтобы быть в курсе событий и отвечать на них быстрее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6 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нхронизация сообщений: системы мгновенных сообщений обычно обеспечивают синхронизацию сообщений между устройствами пользователя, что позволяет им открывать чат на одном устройстве и продолжать общение на другом без потери данных.</w:t>
      </w:r>
    </w:p>
    <w:p w:rsidR="002A3214" w:rsidRPr="002A3214" w:rsidRDefault="002A3214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стемы мгновенных сообщений основаны на различных протоколах, таких к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ак XMPP, MQTT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а также используют различные технологии, включая веб-сокеты, для обеспечения надежной и 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ффективной передачи сообщений.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истемы мгновенных сообщений являются неотъемлемой частью нашей современной коммуникации и широко используются в различных областях, включая личную переписку, рабочие чаты и даже клиентскую поддержку. Они 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упрощают обмен информацией и помогают людям оставаться связанными в режиме реального времени.</w:t>
      </w:r>
    </w:p>
    <w:p w:rsid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реализации обмена сообщениями в режиме реального времени используется технология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то протокол связи поверх TCP, который обеспеч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ае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лдуплексное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единение между браузером и сервером. Это означает, что данные могут передаваться как от браузера к серверу, так и от сервера к браузеру, но не одновременно.</w:t>
      </w:r>
    </w:p>
    <w:p w:rsidR="004F1589" w:rsidRP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ы представляют собой доступное и удобное средство коммуникации, позволяющее пользователям обмениваться сообщениями через интернет. Принцип работы мессенджера через интернет основан на использова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 клиент-серверной архитектуры.</w:t>
      </w:r>
    </w:p>
    <w:p w:rsidR="002A3214" w:rsidRDefault="004F1589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иент – это приложение мессенджера, установленное на устройстве пользователя. Сервер – это центральная система, которая управляет передачей </w:t>
      </w:r>
      <w:r w:rsidR="00A77FE0">
        <w:rPr>
          <w:rFonts w:ascii="Times New Roman" w:eastAsia="Segoe UI Symbol" w:hAnsi="Times New Roman" w:cs="Times New Roman"/>
          <w:sz w:val="28"/>
          <w:szCs w:val="28"/>
          <w:lang w:val="ru-RU"/>
        </w:rPr>
        <w:t>сообщений между пользователями.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3626" w:rsidRDefault="008F3626" w:rsidP="008F3626">
      <w:pPr>
        <w:spacing w:after="0" w:line="240" w:lineRule="auto"/>
        <w:ind w:left="1106" w:hanging="39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1.2 Обзор существующих программных средств по теме дипломного проекта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ходе дипломного проекта </w:t>
      </w:r>
      <w:r w:rsidR="0032505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ыли проанализированы несколько аналогичных приложений типа онлайн мессенджер из </w:t>
      </w:r>
      <w:r w:rsid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лайн магазина приложений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Google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Play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Store</w:t>
      </w:r>
      <w:r w:rsidR="0045046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45046C" w:rsidRPr="00C6514F" w:rsidRDefault="0045046C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социальной сети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Default="005E240E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это социальная сеть, функционирующая с февраля 2004 года. Она была обоснована американцем Марком </w:t>
      </w:r>
      <w:proofErr w:type="spellStart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Цукербергом</w:t>
      </w:r>
      <w:proofErr w:type="spellEnd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, совместно с группой его соседей по общежитию.</w:t>
      </w:r>
      <w:r w:rsidR="00556FF4" w:rsidRPr="00556FF4">
        <w:rPr>
          <w:lang w:val="ru-RU"/>
        </w:rPr>
        <w:t xml:space="preserve">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Изначаль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рвис назывался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The</w:t>
      </w:r>
      <w:proofErr w:type="spellEnd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был доступен только представителям Гарварда. Популярность росла, незаметно 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циальная сеть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вышла за пределы одного учебного заведения, а с 2006 года и вовсе стала доступ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й всем пользователям Интернета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7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имуществами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втоматические правила. Очень полезный функционал как для новичков, так и для профи, который позволяет эффективнее работ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ть с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нной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кламой.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аналитики.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ейсбук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расширенную статистику по рекламным кампаниям, а это помогает эффективнее работать с рекламой.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вязь с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ом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, м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ы любим, когда с одного кабинета можно управлять продвижение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 в разных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оцсетях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Связь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делать рекламные кампании, собирать статистику и анализировать все в одном кабинете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достатками же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л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кализация. Часть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нтерфейс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 переведена на русский язык</w:t>
      </w:r>
      <w:r w:rsidR="0057016A" w:rsidRPr="00C651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8]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Техподдержк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отвечает очень долго и в большинстве случаев не по теме.</w:t>
      </w:r>
      <w:r w:rsidR="00B403F6" w:rsidRPr="00B403F6">
        <w:rPr>
          <w:lang w:val="ru-RU"/>
        </w:rPr>
        <w:t xml:space="preserve">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ложный дизайн м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ого элементов, мало свободного пространства и кнопки, кнопки, повсюду </w:t>
      </w:r>
      <w:r w:rsidR="00BC30E0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кнопки</w:t>
      </w:r>
      <w:r w:rsidR="00BC30E0">
        <w:rPr>
          <w:rFonts w:ascii="Times New Roman" w:eastAsia="Segoe UI Symbol" w:hAnsi="Times New Roman" w:cs="Times New Roman"/>
          <w:sz w:val="28"/>
          <w:szCs w:val="28"/>
          <w:lang w:val="ru-RU"/>
        </w:rPr>
        <w:t>, рисунок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1.1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B403F6" w:rsidRDefault="00B403F6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403F6" w:rsidRDefault="00B403F6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B403F6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CFD53C" wp14:editId="7C97199E">
            <wp:extent cx="4681643" cy="34480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526" cy="34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C1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016A" w:rsidRPr="00C6514F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1 – 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</w:p>
    <w:p w:rsidR="0057016A" w:rsidRPr="00C6514F" w:rsidRDefault="0057016A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016A" w:rsidRPr="0022774F" w:rsidRDefault="0057016A" w:rsidP="0057016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  <w:r w:rsidR="0022774F"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Default="0022774F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−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это бесплатно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приложение для простого, безопасного и надёжного обмена сообщениями и совершения звонков. Доступно на телефонах по всему миру.</w:t>
      </w:r>
      <w:r w:rsidRPr="0022774F">
        <w:rPr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2 миллиардов человек в более чем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180 странах использую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, чтобы всегда и везде оставаться на связи с друзьями и близкими</w:t>
      </w:r>
      <w:r w:rsidR="009806E9"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9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мпания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была основана в 2009 году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Джан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Кумар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Брайаном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Эктон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Оба основателя имели опыт работы в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Yahoo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! и решили со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ать свою собственную компанию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ервоначально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ла возможность обмена сообщениями между пользователями смартфонов через интернет. Уникальность сервиса заключалась в его простоте и легкости использовани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а также в отсутствии рекламы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чале своей истории компания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толкнулась с трудностями, так как они не инвестировали в маркетинг или рекламу. Однако, благодаря положительным отзывам пользователей,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p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чала набирать популярность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4 году компания была приобретена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 19 миллиардов долларов, что стало крупнейшей сделкой в истории технологической индустрии на тот момент. После этого приобретения компания начала активно развиваться 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ивлекать новых пользователей.</w:t>
      </w:r>
    </w:p>
    <w:p w:rsid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йчас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дним из самых популярных мессенджеров в мире, с более чем 2 миллиардами активных пользователей. Компания постоянно внедряет новые функции, чтобы улучшить пользовательский опыт и удовлетворить потребности своих пользователей.</w:t>
      </w:r>
    </w:p>
    <w:p w:rsidR="009720C1" w:rsidRPr="009806E9" w:rsidRDefault="008127BD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lastRenderedPageBreak/>
        <w:t>WhatsApp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ладает такими преимуществами как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сть возможность совершать видео и аудио звонки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и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media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айлы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ля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Gif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 при чем по умолч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ю существует хорошая баз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ифок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квозное шифрование,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 диалоги, чаты сообщения под контролем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стомизация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ожно поставить себе статус на 24 часа, </w:t>
      </w:r>
      <w:proofErr w:type="spellStart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ватар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менить фон чат и так далее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з минусов можно отметить что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C6514F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файлов максимум 100 МБ</w:t>
      </w:r>
      <w:r w:rsidR="009806E9" w:rsidRPr="00C6514F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ременами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в фоне не работает или не присылает уведомления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 телефонах фирмы </w:t>
      </w:r>
      <w:r w:rsidR="002D6CB9">
        <w:rPr>
          <w:rFonts w:ascii="Times New Roman" w:eastAsia="Segoe UI Symbol" w:hAnsi="Times New Roman" w:cs="Times New Roman"/>
          <w:sz w:val="28"/>
          <w:szCs w:val="28"/>
        </w:rPr>
        <w:t>Apple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ходует излишнее количество батареи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зможная 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>небезопасность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анных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806E9" w:rsidRDefault="009806E9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а позициони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ется как заменитель обычным СМС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 В большой мере это действительно так. Хотя больше она похожа на чат, и использует для отправки сообщений Интернет. Также кроме текста здесь ты можешь пересылать собеседникам изображения, видео, музыку. Этим она выгодно отличается от традиционных СМС</w:t>
      </w:r>
      <w:r w:rsid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911850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2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Default="00347D10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11850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AC9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78C272D5" wp14:editId="074188BE">
            <wp:extent cx="4410316" cy="32670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169" cy="32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C9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127BD" w:rsidRPr="00C6514F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2 – 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</w:p>
    <w:p w:rsidR="005A6966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6514F" w:rsidRDefault="00C6514F" w:rsidP="00C6514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proofErr w:type="spellStart"/>
      <w:r w:rsid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713BB" w:rsidRDefault="00034928" w:rsidP="00C6514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самая большая и популярная социальная сеть в России. Входит в тройку самых посещаемых сайтов Рунета. Сеть является аналогом крупнейшей в мире социальной сети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ую основал к 2004 году Марк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Цукерберг</w:t>
      </w:r>
      <w:proofErr w:type="spellEnd"/>
      <w:r w:rsid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[10]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здал Павел Дуров в 2006 году. Сначала проект задумывался как площадка для общения сокурсников и выпускников ВУЗов и носило рабочее названи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Студент.ру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. Но в последствии Павел решил изменить название на бол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е универсальное – "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". 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сурс создавался с целью возможности общения, поиска людей. Основная идея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ставаться все время на связи в любом месте. Сеть дает возможность создать профиль с фотографией и информацией о себе, пригласить друзей, обменяться с ними сообщениями, оставить сообщения на своей и чужой «стенах», загрузить фотографии, аудио и видеозаписи, создать г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ппы (сообщества по интересам).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устился немного позже, чем ее основной конкурент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циальная сеть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дноклассники.ру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, но обогнал ее в 2009 году по количеству за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гистрированных пользователей. </w:t>
      </w:r>
    </w:p>
    <w:p w:rsid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08 году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обрел адрес vk.com для выхода на международный рынок и в 2012 году окончательно перешел на него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На данный момент сеть считывает более 170 миллионов пользователей. Ежедневная аудит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я более 60 миллионов человек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нтябре 2014 года, выкупив полный пакет акции, компания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Mail.Ru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Group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тала полноправным владе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ьцем социальной сет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уществует возможность размещать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нную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кламу. Рекламные объявления показываются в левой части страницы (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екстово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-графический блок) и в ленте новостей (рекламная запись).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ть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озможно по очень точным параметрам. Оплата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оисходит за показы или клики.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ab/>
      </w:r>
    </w:p>
    <w:p w:rsid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е социальной сети можно скачать для различных платформ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Phone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оциальной сети можно создать свою личную страницу, написать заметку, добавить аудио или видео, общаться с другими участниками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, подписываться на обновления групп или пользователей, организовывать встречи или группы. Сначала модераторы сети требовали обязательную регистрацию пользователей под их настоящими именами, но на данный момент на нарушение этог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авила смотрят сквозь пальцы.</w:t>
      </w:r>
    </w:p>
    <w:p w:rsidR="000A397D" w:rsidRPr="000A397D" w:rsidRDefault="006653CC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A397D"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предоставляет бесплатный доступ к услугам сети. Заплатить придется только за отправку подарков, размещение рекламы, платные о</w:t>
      </w:r>
      <w:r w:rsid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бъявления и рейтинг участников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латить услуги можно посредством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Merchant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, разработанной в апреле 2010г. Считалось, что эта платежная система составит достойную конкуренцию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Яндекс.Деньги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WM, так как не берет комиссию за покупки в интернет-магазинах, которые часто продавали свои товары участ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м </w:t>
      </w:r>
      <w:proofErr w:type="spellStart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о скидкой от 2%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1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олгое время до внедрения рекламы в Рунете ходили слухи, что сеть нужна спецслужбам для сбора личных данных участников </w:t>
      </w:r>
      <w:proofErr w:type="spellStart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, потому что она имела доступ к большим пластам информации, что не может не оплачиваться. Появление рекламы эти слухи остановило.</w:t>
      </w:r>
    </w:p>
    <w:p w:rsidR="006653CC" w:rsidRDefault="006653CC" w:rsidP="006653C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A397D"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постоянно радует изменениями и новинками в интерфейсе программы, что облегчает навигацию пользователей по сети.</w:t>
      </w:r>
      <w:r w:rsid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ладает такими преимуществами как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6653CC" w:rsidRPr="006240E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является самой популярной социальной сетью в России и странах СНГ, имея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иллионы активных пользователей э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то означает, что здесь есть огромная аудитория для ваших контактов, размещения контента и продвижения товаров и услуг</w:t>
      </w:r>
      <w:r w:rsidR="00D167F4" w:rsidRPr="00D167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2]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6653CC" w:rsidRPr="006240ED" w:rsidRDefault="006240ED" w:rsidP="006653C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ножество возможностей для общения и развлечений, включая личные сообщения, группы, публикации фотографий и видео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узыку, новости и многое другое;</w:t>
      </w:r>
    </w:p>
    <w:p w:rsidR="006240E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добство использования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терфейс </w:t>
      </w:r>
      <w:proofErr w:type="spellStart"/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ст и понятен даж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новых пользователей;</w:t>
      </w:r>
    </w:p>
    <w:p w:rsidR="00DA0B37" w:rsidRPr="00DA0B37" w:rsidRDefault="00DA0B37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тформа предоставляет широкие возможности для хранения и публикации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медийного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нтента, таких как фотографии и видеозаписи, что делает ее привлекательной для т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рческих индивидуумов и брендов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0A397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ой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ряд инструментов для продвижения бренда или бизнеса, включая создание групп, рекламные возможности и статистику активности аудитории.</w:t>
      </w:r>
    </w:p>
    <w:p w:rsidR="004B7396" w:rsidRDefault="004B7396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лавными минусам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4B7396" w:rsidRDefault="004B7396" w:rsidP="004B739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енадежная защита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ерсональной информации, что может повлечь потенциальные угрозы для вашей ко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>нфиденциальности и безопасности;</w:t>
      </w:r>
    </w:p>
    <w:p w:rsidR="004B7396" w:rsidRPr="004B7396" w:rsidRDefault="004B7396" w:rsidP="004B739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 большое количество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памеров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мошенников так же пользователи могут столкнуться с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фишинговыми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таками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ссылкой спама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 также нежела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>тельными рекламными сообщениями;</w:t>
      </w:r>
    </w:p>
    <w:p w:rsidR="004B7396" w:rsidRDefault="004B7396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сутствие контроля качества контента что приводи к большому количеству нежелательного контента что может привести к правовым последствиям; </w:t>
      </w:r>
    </w:p>
    <w:p w:rsidR="000150D6" w:rsidRDefault="00E36B31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DE2BC7">
        <w:rPr>
          <w:rFonts w:ascii="Times New Roman" w:eastAsia="Segoe UI Symbol" w:hAnsi="Times New Roman" w:cs="Times New Roman"/>
          <w:sz w:val="28"/>
          <w:szCs w:val="28"/>
          <w:lang w:val="ru-RU"/>
        </w:rPr>
        <w:t>некорректно прописанный алгоритм что приводит к тому что большинство пользователей жалуются на неактуальность информации</w:t>
      </w:r>
      <w:r w:rsidR="00F0654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DA0B37" w:rsidRDefault="00DA0B37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и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аудитория с разнообразными интересами. Это привлекает рекламных менеджеров и оптимизаторов. Рекламные кампании в социальной сети результативнее, чем в поисковых системах, так как направлены непосредственно на пользователя без посредников. Участнику ресурса также не запрещается выступать в роли менеджера и рекламировать товар через рекомендации, ссылки или заметки.</w:t>
      </w:r>
    </w:p>
    <w:p w:rsidR="00DA0B37" w:rsidRDefault="00DA0B37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ысокий уровень результатов рекламных кампаний помогает достичь вирусный маркетинг, использование которого способно обеспечить регулярный поток потенциальных покупателей. Примером может служить создание групп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: чем больше участников в ней состоит, тем эффективнее проходит рекламная кампания.</w:t>
      </w:r>
    </w:p>
    <w:p w:rsidR="00F0654B" w:rsidRDefault="00612075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грамм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ыступает в роли ведущей социальной сети в России и странах СНГ, предоставляя миллионам пользователей обширные возможности для общения, развлечений и бизнес-продвижения. С ее постоянными обновлениями интерфейса и привлекательной масштабно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аудиторией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удобство использования и разнообразие инструментов для эффективного взаимодействия. Тем не менее, присутствие проблем в безопасности, таких как недостаточная защита персональной информации и наличие спама, требует от пользователей внимательности и предосторожности при использовании сети</w:t>
      </w:r>
      <w:r w:rsidR="00DA0B37"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исунок </w:t>
      </w:r>
      <w:r w:rsid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1.3</w:t>
      </w:r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F6138" w:rsidRDefault="002F6138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F6138" w:rsidRDefault="002F6138" w:rsidP="002F613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94006D" wp14:editId="60693763">
            <wp:extent cx="4266361" cy="30861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456" cy="3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75" w:rsidRDefault="00612075" w:rsidP="002F613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601E2" w:rsidRDefault="00612075" w:rsidP="005601E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3 – Скриншот пользовательского интерфейс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</w:p>
    <w:p w:rsidR="005601E2" w:rsidRDefault="005601E2" w:rsidP="005601E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proofErr w:type="spellStart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601E2" w:rsidRP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 – это мессенджер, который позволяет обмениваться сообщениями и многим другим! Это одно из самых популярны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й для общения в мире.</w:t>
      </w:r>
    </w:p>
    <w:p w:rsid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 бесплатный и доступен для всех, кто имеет мобильное устройство, подключенное к интернету. </w:t>
      </w:r>
      <w:proofErr w:type="spellStart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ет множество функций, которые делают его уникальным и привлекательным для пользователей всех возрастных групп.</w:t>
      </w:r>
    </w:p>
    <w:p w:rsidR="00EE5DFE" w:rsidRPr="00EE5DFE" w:rsidRDefault="00EE5DFE" w:rsidP="00EE5D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новная функци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а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это отправка сообщений. Вы можете отправлять сообщения своим друзьям, семье, коллегам – кому угодно, кто также использует это приложение. Кроме того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создавать группы и каналы, где вы можете общаться с несколькими людьми сразу. Группы и каналы могут быть открытыми или закрытыми, что дает вам возможность выбирать, с кем вы хотите делиться информацией и кто може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соединиться к вашей беседе.</w:t>
      </w:r>
    </w:p>
    <w:p w:rsidR="00EE5DFE" w:rsidRDefault="00EE5DFE" w:rsidP="00EE5D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мимо обмена текстовыми сообщениями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позволяет отправлять различные файлы: фотографии, видео, аудиозаписи, документы и даже </w:t>
      </w:r>
      <w:proofErr w:type="spellStart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геолокацию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Вы можете делиться своими впечатлениями и воспоминаниями с другими людьми, отправлять </w:t>
      </w:r>
      <w:proofErr w:type="spellStart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им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отографии с праздников или путешествий, смотреть и делиться видео или музыкой. Такж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возможность создавать и присоединяться к различным сообществам с общими интересами. Вы можете находить и присоединяться к группам пользователей, которые разделяют ваши увлечения, чтобы общаться и делиться информацией по этим темам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я создани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а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первые зародилась у Павла Дурова, основателя и бывшего акционера социальной сети «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». По его словам, причиной к запуску мессенджера стало желание создать надежную и б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зопасную платформу для общения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начале своей истории Телеграм предлагал пользователю возможность обмениваться сообщениями, а также использовать групповые чаты и каналы. Однако со временем сервис стал развив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ься и добавлять новые функции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4 году была введена возможность совершать голосовые и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идеозвонки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Это позволило пользователям обмениваться не только текстовыми сообщениями, но и голосовым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записями, видео и фотографиями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5 году Телеграм добавил функцию «Секретные чаты», которая позволяет отправлять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самоудаляемы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и устанавливать ограничения на пер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ылку или копирование контента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последующие годы Телеграм развился в более сложную и универсальную платформу. В него были добавлены игры, возможность передачи файлов любого формата, а также функции ботов, позволяющие автом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изировать определенные задачи.</w:t>
      </w:r>
    </w:p>
    <w:p w:rsidR="002F6138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годн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меет свыше 500 миллионов активных пользователей по всему миру и является одной из наиболее конкурентоспособных платформ для общения. Благодаря своей надежности и безопасности Телеграм привлекает множество пользователей, включая бизнес-сектор и государственные учреждения</w:t>
      </w:r>
      <w:r w:rsidR="00160E31" w:rsidRPr="00160E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3]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руппы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ют собой общедоступные чаты, к которым может присоединиться любой пользователь при наличии приглашения или указанных ссылок. Они могут быть открытыми или закрытыми, в за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симости от настроек создателя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группе пользователи могут общаться между собой, делиться текстовыми и голосовыми сообщениями, файлами, фотографиями и видео. Также в группе могут быть установлены правила поведения и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одерация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, чтобы поддерживать по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ядок и предотвращать нарушения.</w:t>
      </w:r>
    </w:p>
    <w:p w:rsid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Группы могут быть созданы на любую тему, будь то обсуждение фильмов, спортивных событий, обмен опытом в различных областях или ведение бизнеса. Кроме того, в группе могут быть разные уровни доступа для участников, администраторов и модераторов.</w:t>
      </w:r>
    </w:p>
    <w:p w:rsidR="00000EB3" w:rsidRPr="00000EB3" w:rsidRDefault="00000EB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налы </w:t>
      </w:r>
      <w:r w:rsidR="002C473D"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это односторонние коммуникационные потоки, в которых сообщения отправляются только от создателя к подписчикам. Они часто используются для распространения новостей, информации об акциях, обновлений</w:t>
      </w:r>
      <w:r w:rsid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дуктов и других материалов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зличные организации,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едийны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мпании,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блогеры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общественные деятели часто создают каналы, чтобы донести важные сообщения до широкой 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аудитории. Пользователи могут подписаться на каналы, чтобы получать уведомления о новых сообщениях и 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быть в курсе последних событий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ажно отметить, что каналы не предоставляют возможность напрямую общаться с создателем или другими участниками. Однако пользователи могут комментировать и обсуждать сообщения в канале, если создатель р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азрешил такую функциональность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к и в группах, в каналах можно публиковать текстовые сообщения, фото, видео, аудиозаписи и другие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едиафайлы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. Также можно установить автоматическую публикацию сообщений из других источников, так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их как сайты или другие каналы.</w:t>
      </w:r>
    </w:p>
    <w:p w:rsid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о</w:t>
      </w:r>
      <w:r w:rsid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щем, группы и каналы в </w:t>
      </w:r>
      <w:proofErr w:type="spellStart"/>
      <w:r w:rsid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 мощными инструментами для общения, информационного обмена и организации сообществ. Они позволяют пользователям быть в курсе последних событий, находить единомышленников и получать актуальные и полезные данные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-первых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конечное шифрование сообщений, что означает, что только отправитель и получатель могут прочитать содержимое сообщения. Дополнительно, в приложении можно настроить функцию «самоуничтожающихся сообщений», при которой отправленные сообщения автоматически удаляются через опред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еленное время после просмотра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-вторых,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е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ется двухфакторная аутентификация, которая обеспечивает дополнительный уровень защиты аккаунта. Пользователи могут настроить отправку одноразового кода на дополнительные устройства (например, по смс или через приложение авторизации), чтобы исключить возможность несанкционированного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оступа к своей учетной записи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роме того,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е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есть функция «каналы», которая позволяет создавать открытые или закрытые сообщества. В открытых каналах любой пользователь может просматривать сообщения, а в закрытых каналах доступ к контенту возможен только по приглашениям. Это позволяет контролировать доступ к информации и ограничивать круг лиц, которые мог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т видеть определенный контент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Также важно отметить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что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водит регулярные проверки на безопасность и пытается оперативно реагировать на выявленные уязвимости. Пользователи могут быть уверены в том, что их данные и переписка находятся в от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сительно безопасном окружении.</w:t>
      </w:r>
    </w:p>
    <w:p w:rsidR="008173C2" w:rsidRPr="001F7A15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целом, мессенджер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ет разносторонний подход к защите информации и конфиденциальности своих пользователей.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исунок 1.4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B2A58" w:rsidRPr="001F7A15" w:rsidRDefault="00FB2A58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FB2A58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05EAC9" wp14:editId="1079AE61">
            <wp:extent cx="4181475" cy="300369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302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4 –  Скриншот графического интерфейса </w:t>
      </w:r>
      <w:proofErr w:type="spellStart"/>
      <w:r w:rsidR="008231F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</w:p>
    <w:p w:rsidR="001F7A15" w:rsidRDefault="001F7A15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1F7A15" w:rsidRPr="001F7A15" w:rsidRDefault="001F7A1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леграм </w:t>
      </w:r>
      <w:r w:rsidR="00C07C11"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, который стал одним из самых популярных в мире благодаря своим многочисленным функциям. Пользователи могут обмениваться текстовыми сообщениями, а также отправлять фотографии, видео, аудиозаписи и документы. Создание групп и каналов позволяет организовать общение с несколькими пользователями одновременно.</w:t>
      </w:r>
    </w:p>
    <w:p w:rsidR="001F7A15" w:rsidRDefault="001F7A1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 также обеспечивает возможность создания сообществ с общими интересами и присоединения к уже существующим. Платформа бесплатна и доступна для всех, кто имеет мобильное устройство с интернет-подключением. Основатель, Павел Дуров, выделяет важность безопасности и надежности обмена информацией как ключевые принципы создания приложения.</w:t>
      </w:r>
    </w:p>
    <w:p w:rsidR="00C07C11" w:rsidRDefault="00C07C11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C30E0" w:rsidRDefault="00C07C11" w:rsidP="00C07C11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аблица 1.1 </w:t>
      </w: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равнение существующих аналогов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12"/>
        <w:gridCol w:w="1581"/>
        <w:gridCol w:w="992"/>
        <w:gridCol w:w="2404"/>
      </w:tblGrid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41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Facebook</w:t>
            </w:r>
          </w:p>
        </w:tc>
        <w:tc>
          <w:tcPr>
            <w:tcW w:w="1112" w:type="dxa"/>
            <w:vAlign w:val="center"/>
          </w:tcPr>
          <w:p w:rsidR="00C07C11" w:rsidRP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WhatsApp</w:t>
            </w:r>
          </w:p>
        </w:tc>
        <w:tc>
          <w:tcPr>
            <w:tcW w:w="1581" w:type="dxa"/>
            <w:vAlign w:val="center"/>
          </w:tcPr>
          <w:p w:rsidR="00C07C11" w:rsidRP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ВКонтакте</w:t>
            </w:r>
            <w:proofErr w:type="spellEnd"/>
          </w:p>
        </w:tc>
        <w:tc>
          <w:tcPr>
            <w:tcW w:w="992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Телеграм</w:t>
            </w:r>
          </w:p>
        </w:tc>
        <w:tc>
          <w:tcPr>
            <w:tcW w:w="2404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Разрабатываемое</w:t>
            </w:r>
          </w:p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программное средство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581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Внутренний</w:t>
            </w:r>
          </w:p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магазин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Реклама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Защита данных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Медиа-контент</w:t>
            </w:r>
          </w:p>
        </w:tc>
        <w:tc>
          <w:tcPr>
            <w:tcW w:w="1418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04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14034" w:rsidTr="005F1A14">
        <w:tc>
          <w:tcPr>
            <w:tcW w:w="1838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 xml:space="preserve">Просмотри истории </w:t>
            </w:r>
          </w:p>
        </w:tc>
        <w:tc>
          <w:tcPr>
            <w:tcW w:w="1418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581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04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:rsidR="00BC30E0" w:rsidRDefault="007C1D1B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Были рассмотрены существующие аналоги разрабатываемого программного средства. Были выявлены достоинства и недостатки</w:t>
      </w:r>
      <w:r w:rsidRPr="007C1D1B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смотрен основной функционал</w:t>
      </w:r>
      <w:r w:rsidRPr="007C1D1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ключевы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обенности каждого из них. </w:t>
      </w:r>
      <w:r w:rsidR="007642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анализа аналогов можно с </w:t>
      </w:r>
      <w:r w:rsidR="00764235" w:rsidRPr="007642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веренностью </w:t>
      </w:r>
      <w:r w:rsidR="00764235">
        <w:rPr>
          <w:rFonts w:ascii="Times New Roman" w:eastAsia="Segoe UI Symbol" w:hAnsi="Times New Roman" w:cs="Times New Roman"/>
          <w:sz w:val="28"/>
          <w:szCs w:val="28"/>
          <w:lang w:val="ru-RU"/>
        </w:rPr>
        <w:t>сказать, что для крупных компаний разработка и поддержка своего программного средства является самым безопасным решением.</w:t>
      </w:r>
    </w:p>
    <w:p w:rsidR="00764235" w:rsidRDefault="0076423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764235" w:rsidRPr="00764235" w:rsidRDefault="00764235" w:rsidP="00C60781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hyperlink w:anchor="_Toc132049500" w:history="1">
        <w:r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О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боснования и</w:t>
        </w:r>
        <w:r w:rsidR="0085282F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описание выбора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языка программирования, средств разработки</w:t>
        </w:r>
        <w:r w:rsidR="0085282F" w:rsidRPr="0085282F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,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используемых технологий и сторонних библиотек</w:t>
        </w:r>
        <w:r w:rsidRPr="00764235">
          <w:rPr>
            <w:rFonts w:ascii="Times New Roman" w:hAnsi="Times New Roman" w:cs="Times New Roman"/>
            <w:b/>
            <w:noProof/>
            <w:webHidden/>
            <w:sz w:val="28"/>
            <w:szCs w:val="28"/>
            <w:lang w:val="ru-RU"/>
          </w:rPr>
          <w:tab/>
        </w:r>
      </w:hyperlink>
    </w:p>
    <w:p w:rsidR="00BC30E0" w:rsidRDefault="00BC30E0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C30E0" w:rsidRPr="00CC4444" w:rsidRDefault="00CC4444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ачестве языка программирования для реализации программного средства был выбран язык высокого уровня </w:t>
      </w:r>
      <w:r>
        <w:rPr>
          <w:rFonts w:ascii="Times New Roman" w:eastAsia="Segoe UI Symbol" w:hAnsi="Times New Roman" w:cs="Times New Roman"/>
          <w:sz w:val="28"/>
          <w:szCs w:val="28"/>
        </w:rPr>
        <w:t>C</w:t>
      </w:r>
      <w:r w:rsidRPr="00CC4444">
        <w:rPr>
          <w:rFonts w:ascii="Times New Roman" w:eastAsia="Segoe UI Symbol" w:hAnsi="Times New Roman" w:cs="Times New Roman"/>
          <w:sz w:val="28"/>
          <w:szCs w:val="28"/>
          <w:lang w:val="ru-RU"/>
        </w:rPr>
        <w:t>#.</w:t>
      </w:r>
    </w:p>
    <w:p w:rsidR="00C00F5F" w:rsidRDefault="0002024D" w:rsidP="00C00F5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ми критериями при выборе языка программирование легли следующие факторы</w:t>
      </w:r>
      <w:r w:rsidRPr="0002024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00F5F" w:rsidRPr="00FF1F98" w:rsidRDefault="00C00F5F" w:rsidP="00C00F5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1F98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</w:rPr>
        <w:t>C</w:t>
      </w:r>
      <w:r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современный объектно-</w:t>
      </w:r>
      <w:r w:rsid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риентированный и строго типизированный </w:t>
      </w:r>
      <w:r w:rsidR="00FF1F98"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язык</w:t>
      </w:r>
      <w:r w:rsid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ирования</w:t>
      </w:r>
      <w:r w:rsidR="00FF1F98"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C00F5F" w:rsidRDefault="00FF1F98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C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позволяет разработчикам создавать разные типы безопасных и надежных п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ложений, выполняющихся в .NET;</w:t>
      </w:r>
    </w:p>
    <w:p w:rsidR="00FF1F98" w:rsidRDefault="00FF1F98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носится к широко известному семейству языков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и покажется хорошо знакомым любому, кто работал с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++,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Java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JavaScript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CD39F3" w:rsidRPr="00CD39F3" w:rsidRDefault="00CD39F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п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рограммы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писанные на языке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C#, выполняются в .NET, виртуальной 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теме выполнения, вызывающей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CLR и набор библиотек классов;</w:t>
      </w:r>
    </w:p>
    <w:p w:rsidR="00CD39F3" w:rsidRDefault="00CD39F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="00853BA3">
        <w:rPr>
          <w:rFonts w:ascii="Times New Roman" w:eastAsia="Segoe UI Symbol" w:hAnsi="Times New Roman" w:cs="Times New Roman"/>
          <w:sz w:val="28"/>
          <w:szCs w:val="28"/>
          <w:lang w:val="ru-RU"/>
        </w:rPr>
        <w:t>одна общая платформа .</w:t>
      </w:r>
      <w:r w:rsidR="00853BA3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853BA3" w:rsidRPr="00853BA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53BA3">
        <w:rPr>
          <w:rFonts w:ascii="Times New Roman" w:eastAsia="Segoe UI Symbol" w:hAnsi="Times New Roman" w:cs="Times New Roman"/>
          <w:sz w:val="28"/>
          <w:szCs w:val="28"/>
          <w:lang w:val="ru-RU"/>
        </w:rPr>
        <w:t>для разработки всех типов приложений начиная от консольных закачивая кроссплатформенностью.</w:t>
      </w:r>
    </w:p>
    <w:p w:rsidR="008231F2" w:rsidRPr="002B4BBA" w:rsidRDefault="00AE685D" w:rsidP="00853B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на</w:t>
      </w:r>
      <w:r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ASP</w:t>
      </w:r>
      <w:r w:rsidR="009534B9" w:rsidRPr="002B4BBA">
        <w:rPr>
          <w:rFonts w:ascii="Times New Roman" w:eastAsia="Segoe UI Symbol" w:hAnsi="Times New Roman" w:cs="Times New Roman"/>
          <w:sz w:val="28"/>
          <w:szCs w:val="28"/>
        </w:rPr>
        <w:t>.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9534B9"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Core</w:t>
      </w:r>
      <w:r w:rsidR="002B4BBA">
        <w:rPr>
          <w:rFonts w:ascii="Times New Roman" w:eastAsia="Segoe UI Symbol" w:hAnsi="Times New Roman" w:cs="Times New Roman"/>
          <w:sz w:val="28"/>
          <w:szCs w:val="28"/>
        </w:rPr>
        <w:t>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технологию для создания веб-приложений на платформе .NET, развиваемую компанией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. В качестве языков программирования для разработки приложений на ASP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NET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ются C# и F</w:t>
      </w:r>
      <w:proofErr w:type="gram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[</w:t>
      </w:r>
      <w:proofErr w:type="gramEnd"/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14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тория ASP.NET фактически началась с выходом первой версии .NET в начале 2002 года и с тех пор ASP.NET и .NET развивались параллельно: выход новой версии .NET знаменовал выход новой версии ASP.NET, поскольку ASP.NET работает поверх .NET. В то же время изначально ASP.NET была нацелена на работу исключительно в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веб-сервере IIS (хотя благодаря проекту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ono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я на ASP.NET м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жно было запускать и н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)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нако 2014 год ознаменовал большие перемены, фактически революцию в развитии платформы: компания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зяла курс на развитии ASP.NET как кроссплатформенной технологии, которая развивается как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opensourc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-проект. Данное развитие платформы в дальнейшем получило название 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собственно</w:t>
      </w:r>
      <w:proofErr w:type="gram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к ее официально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именут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 сих пор. Первый релиз обновленной платформы увидел свет в июне 2016 года. </w:t>
      </w: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Теперь она стала работать не только на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но и на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. Она стала более легковесной, модульной, ее стало проще конфигурировать, в общем, она стала больше отвеча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ь требованиям текущего времени.</w:t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ущая версия 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, которая собственно и будет охвачена в текущем руководстве, вышла вместе с релизом .NET 7 в ноябре 2022 года.</w:t>
      </w:r>
    </w:p>
    <w:p w:rsidR="00E10F3C" w:rsidRDefault="00E10F3C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ущую архитектуру платформы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жно выразить следующим образом, рисунок 1.5.</w:t>
      </w:r>
    </w:p>
    <w:p w:rsidR="00E10F3C" w:rsidRDefault="00E10F3C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drawing>
          <wp:inline distT="0" distB="0" distL="0" distR="0" wp14:anchorId="6AC92CF6" wp14:editId="208C7D30">
            <wp:extent cx="5455530" cy="315726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437" cy="31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P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5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рхитектура платформы </w:t>
      </w:r>
      <w:r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Core</w:t>
      </w: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а самом верхнем уровне располагаются различные модели взаимодействия с пользователем. Это технологии построения пользовательского интерфейса и обработки ввода пользователя, как MVC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Page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s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, SPA (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Singl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Application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</w:rPr>
        <w:t> </w:t>
      </w:r>
      <w:r w:rsidR="00C2775C"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ностраничные приложения с использованием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Angula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React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Vu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Balzo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. Кроме того, это сервисы в виде встроенных HTTP API, библи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сервисов GRPC.</w:t>
      </w: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се эти технологии базируются и/или взаимодействуют с чистым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, который представлен прежде всего различными встроенными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мпонентами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middlewar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</w:rPr>
        <w:t> </w:t>
      </w:r>
      <w:r w:rsidR="00C2775C"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мпонентами, которые применяются для обработки запроса. Кроме того, технологии высшего уровня также взаимодействуют с различными расширениями, которые не являются непосредственной частью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ак расширения для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логгиро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ния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нфигурации 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.д</w:t>
      </w:r>
      <w:proofErr w:type="spellEnd"/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</w:t>
      </w:r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15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на самом нижнем уровне приложение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в рамках некоторого веб-сервера, например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Kes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trel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IIS, библиотеки HTTP.sys.</w:t>
      </w:r>
    </w:p>
    <w:p w:rsid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вкратце архитектура платформы, теперь рассмотрим моделей разработки приложения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E10F3C" w:rsidRDefault="00C2775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1 П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жде всего это базовый ASP.NET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ый поддерживает все основные моменты, необходимые для работы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соввременного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еб-приложения: маршрутизация, конфигурация,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логгирования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, возможность работы с различн</w:t>
      </w:r>
      <w:r w:rsid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ыми системами баз данных и т.д.</w:t>
      </w:r>
    </w:p>
    <w:p w:rsidR="00C2775C" w:rsidRDefault="00C2775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Core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MVC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в общем виде построения приложения вокруг трех основных компонентов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Model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модели),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View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представления) и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Controller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:rsidR="00C2775C" w:rsidRP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s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модель, при котором з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обаботку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роса отвечают специальные сущности - страницы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s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 Каждую отдельную такую сущность можно ассоциир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ать с отдельной веб-страницей.</w:t>
      </w:r>
    </w:p>
    <w:p w:rsidR="00C2775C" w:rsidRP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 представляет реализацию паттерна REST, при котором для каждого тип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http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-запроса (GET, POST, PUT, DELETE) предназначен отдельный ресурс. Подобные ресурсы определяются в виде методов контроллер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. Данная модель особенно подходит для одностр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чных приложений, но не только.</w:t>
      </w:r>
    </w:p>
    <w:p w:rsid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Bl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ый позволяет создавать интерактивные приложения как на стороне сервера, так и на стороне клиента и позволяет задействовать на уровне браузера низкоуровневый код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Assembly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обенности платформы </w:t>
      </w:r>
      <w:r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Core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поверх платформы .NET и, таким образом, позволяет 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действовать весь ее функционал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честве языков разработки применяются языки программирования, поддерживаемые платформой .NET. Официально встроенная поддержка для проектов ASP.NET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есть у языков C# и F#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 ASP.NET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кросс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латформенный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приложения на котором могут быть развернуты на всех основных популярных операционных системах: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OS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б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годаря модульности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а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 необходимые компоненты веб-приложения могут загружаться как отдельные моду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через пакетный менеджер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Nuget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п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держка работы с большинством распространенных систем баз данных: MS SQL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ySQL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Postgres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ongoDB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03C2D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ф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реймворк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троен из набора относ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ельно независимых компонентов;</w:t>
      </w:r>
    </w:p>
    <w:p w:rsid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в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честве инструментария разработки мы можем использовать такую среду разработки с богатым функционалом, как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Visual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Studio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 компании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F5D24" w:rsidRDefault="002B4BB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2B4BBA">
        <w:rPr>
          <w:rFonts w:ascii="Times New Roman" w:eastAsia="Segoe UI Symbol" w:hAnsi="Times New Roman" w:cs="Times New Roman"/>
          <w:sz w:val="28"/>
          <w:szCs w:val="28"/>
          <w:lang w:val="ru-RU"/>
        </w:rPr>
        <w:t>россплатформа</w:t>
      </w:r>
      <w:proofErr w:type="spellEnd"/>
      <w:r w:rsidRPr="002B4BB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а .</w:t>
      </w:r>
      <w:r>
        <w:rPr>
          <w:rFonts w:ascii="Times New Roman" w:eastAsia="Segoe UI Symbol" w:hAnsi="Times New Roman" w:cs="Times New Roman"/>
          <w:sz w:val="28"/>
          <w:szCs w:val="28"/>
        </w:rPr>
        <w:t>NET MAUI</w:t>
      </w:r>
    </w:p>
    <w:p w:rsidR="00FF5D24" w:rsidRP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NET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Multi-Platform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App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UI (.NET MAUI) — это кросс</w:t>
      </w: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платформенная платформа для создания собственных мобильных и классических приложений с помощью C# и XAML.</w:t>
      </w:r>
    </w:p>
    <w:p w:rsidR="00FF5D24" w:rsidRP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 помощью .NET MAUI можно разрабатывать приложения, которые могут работать на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 одной общей базы кода</w:t>
      </w:r>
      <w:r w:rsidR="00E76D8B"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6</w:t>
      </w: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76D8B" w:rsidRDefault="00E76D8B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140835" cy="3683635"/>
            <wp:effectExtent l="0" t="0" r="0" b="0"/>
            <wp:docPr id="8" name="Рисунок 8" descr=".NET MAUI supported platfo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NET MAUI supported platform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8B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Pr="009F3103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</w:t>
      </w:r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исунок 1.6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рхитектура 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</w:p>
    <w:p w:rsidR="00E76D8B" w:rsidRPr="009F3103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ткрытым исходным кодом и является эволюцией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</w:rPr>
        <w:t>Xamarin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Forms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асширенной от мобильных до классических сценариев, с элементами управления пользовательским интерфейсом, перестроенными с нуля для повышения производительности и расширяемости. Если вы ранее использовал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</w:rPr>
        <w:t>Xamarin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Forms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создания кроссплатформенных пользовательских интерфейсов, вы заметите множество сходств с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 Однако между ними также есть некоторые различия. С помощью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но создавать приложения для нескольких платформ в одном проекте и при необходимости добавлять исходный код и ресурсы для конкретной платформы. Одной из основных целей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возможность реализовать в общей базе кода как можно больше логики и макета пользовательского интерфейса для приложения.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назначен д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я разработчиков, которые хотят: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писание кроссплатформенных приложений в XAML 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C#из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дно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щей базы кода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Visual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Studio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овместное использование макета пользовательского интерфейса и ра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ботка на различных платформах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Приложения .NET MAUI можно записывать на ПК ил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компилировать 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бственные пакеты приложений: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компилируются из C# на промежуточный язык (IL), который затем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j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-код компилируется в собственну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ю сборку при запуске приложения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полностью заранее компилируются из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# в собственный код сборки ARM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используют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Catalys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ешение от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pple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ое приносит ваше приложение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ое с помощью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UIK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рабочий стол, и расширяет его с помощью дополнительных API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ppK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латформы по мере необходимости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используют библиотеку Пользовательского интерфейса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3 (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UI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3) для создания собственных приложений, предназнач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ых для рабочего стол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овместное использование кода, тестов и бизнес-логики на разных платформах.</w:t>
      </w:r>
    </w:p>
    <w:p w:rsidR="00721248" w:rsidRDefault="00721248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оставляет коллекцию элементов управления, которые можно использовать для отображения данных, запуска действий, указания действий, отображения коллекций, выбора данных и т. д. Помимо коллекции элементов управления, .NET MAUI также предоставляет следующее: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п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родуманный механизм визуали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ции для проектирования страниц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есколько типов страницы для создания полнофункциональных т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в навигации, таких как панели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оддержка привязки данных для создания более элегантного и удобного в обслуживании код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озможность настраивать обработчики для улучшения способа представления элемен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в пользовательского интерфейса;</w:t>
      </w:r>
    </w:p>
    <w:p w:rsid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оссплатформенные API для доступа к собственным функциям устройств. 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россплатформенная функциональность графики, которая предоставляет холст рисования, который поддерживает рисование и рисование фигур и изображений, операций создания и пре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разования графических объектов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диная система проектов, использующая многоцелевой объект для целевой платформы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рячая перезагрузка .NET, чтобы можно было изменить </w:t>
      </w:r>
      <w:proofErr w:type="spellStart"/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xaml</w:t>
      </w:r>
      <w:proofErr w:type="spellEnd"/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управляемый исходный код во время работы приложения, а затем наблюдать за результатом изменений без перестроения приложения.</w:t>
      </w:r>
    </w:p>
    <w:p w:rsidR="00AA7C86" w:rsidRDefault="00AA7C86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оставляет кроссплатформенные API для собственных функций устройств. Примеры функциональных возможностей, предоставляемых .NET MAUI для доступа к функциям устройства, включают: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оступ к датчикам, таким как акселерометр, комп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 и гиро область на устройствах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A7C86" w:rsidRPr="00AA7C86" w:rsidRDefault="00AA7C86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озможность проверка состояния сетевого подключения устройства и обнаруж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ать изменения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копирования и вставка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екст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системны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уфер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мена между приложениями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ыбор одного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и нескольки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айлов с устройства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езопасно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е хранения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а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нны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виде пар "ключ-значение"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спользования встроенной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дсистемы преобразования текста в речь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чтения текста с устройства;</w:t>
      </w:r>
    </w:p>
    <w:p w:rsidR="00E76D8B" w:rsidRDefault="00AA7C86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нициируйте потоки проверки подлинности на основе браузера, которые прослушивают обратный вызов на определенный зарегистрированный URL-адрес приложения.</w:t>
      </w:r>
    </w:p>
    <w:p w:rsid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иблиотека для реализации чата в режиме реального времен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Signal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это библиотека для разработчиков ASP.NET, которая упрощает процесс добавления веб-функций в режиме реального времени в приложения. Веб-функции в режиме реального времени — это возможность мгновенно отправлять содержимое кода сервера на подключенные клиенты по мере его доступности, а не ждать, пок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 клиент запросит новые данные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но использовать для добавления любых веб-функций в режиме реального времени в приложение ASP.NET. Хотя чат часто используется в качестве примера, вы можете сделать гораздо больше. Каждый раз, когда пользователь обновляет веб-страницу, чтобы увидеть новые данные, </w:t>
      </w:r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или,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гда страница реализует длинный опрос для получения новых данных, он является кандидатом для использования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. Примеры включают панели мониторинга и приложения для мониторинга, приложения для совместной работы, обновления хода выполнения заданий и ф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мы в режиме реального времени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включает совершенно новые типы веб-приложений, требующих высоко</w:t>
      </w:r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частотных обновлений с </w:t>
      </w:r>
      <w:proofErr w:type="gramStart"/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рвера </w:t>
      </w:r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например</w:t>
      </w:r>
      <w:proofErr w:type="gramEnd"/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ры в режиме реального времени.</w:t>
      </w:r>
    </w:p>
    <w:p w:rsid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простой API для создания удаленных вызовов процедур между серверами (RPC), которые вызывают функции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JavaScript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клиентских браузерах (и других клиентских платформах) из кода .NET на стороне сервера.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включает API для управления подключениями (например, события подключения и отключения) и группирования подключений.</w:t>
      </w:r>
    </w:p>
    <w:p w:rsidR="009F3103" w:rsidRP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втоматически управляет подключениями и позволяет транслировать сообщения всем подключенным клиентам одновременно, как в комнате чата. Сообщения можно также отправлять отдельным клиентам. Подключение между клиентом и сервером является постоянным в отличие от классического подключения HTTP, которое устанавливается по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орно для каждого сеанса связи.</w:t>
      </w:r>
    </w:p>
    <w:p w:rsidR="009F3103" w:rsidRP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ддерживает функцию "отправки сервера", в которой серверный код может вызывать клиентский код в браузере с помощью 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удаленных вызовов процедур (RPC), а не модель запроса и ответа, распр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траненную в Интернете сегодня.</w:t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я </w:t>
      </w: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гут масштабироваться до тысяч клиентов с помощью встроенных и сторонних поставщиков горизонтального масштабировани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рисунок 1.7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F3103" w:rsidRDefault="009F3103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160427" cy="4830792"/>
            <wp:effectExtent l="0" t="0" r="2540" b="8255"/>
            <wp:docPr id="12" name="Рисунок 12" descr="Вызов методов с помощью Signa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ызов методов с помощью Signal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29" cy="483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F3103" w:rsidRDefault="009F3103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7</w:t>
      </w:r>
      <w:r w:rsidR="000954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954C7"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954C7">
        <w:rPr>
          <w:rFonts w:ascii="Times New Roman" w:eastAsia="Segoe UI Symbol" w:hAnsi="Times New Roman" w:cs="Times New Roman"/>
          <w:sz w:val="28"/>
          <w:szCs w:val="28"/>
          <w:lang w:val="ru-RU"/>
        </w:rPr>
        <w:t>Схема вызова процедур между серверами</w:t>
      </w:r>
    </w:p>
    <w:p w:rsidR="000954C7" w:rsidRDefault="000954C7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A6C19" w:rsidRDefault="002A6C19" w:rsidP="002A6C1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ет новый транспорт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м, где это доступно, и при необходимости возвращается к более старым. Хотя вы, безусловно, можете написать свое приложение с помощью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прямую, использование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значает, что большая часть дополнительных функций, которые необходимо реализовать, уже выполнена за вас. Самое главное, это означает, что вы можете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накодировать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е, чтобы воспользоваться преимуществами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не беспокоясь о создании отдельного пути кода для старых клиентов.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защищает вас от необходимости беспокоиться об обновлениях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так как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новляется для поддержки изменений в базовом транспорте, предоставляя приложению согласованный интерфейс в разных версиях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A6C19" w:rsidRDefault="000954C7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Таким образом все рассмотренные выше технологии являются лучшим выбором для реализации программного средства для </w:t>
      </w:r>
      <w:r w:rsid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и информации в режиме реального времени.</w:t>
      </w:r>
    </w:p>
    <w:p w:rsidR="003A34D4" w:rsidRDefault="003A34D4" w:rsidP="003A34D4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A34D4" w:rsidRPr="00764235" w:rsidRDefault="003A34D4" w:rsidP="003A34D4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hyperlink w:anchor="_Toc132049500" w:history="1">
        <w:r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Постановка задач на дипломное проектирование</w:t>
        </w:r>
        <w:r w:rsidRPr="00764235">
          <w:rPr>
            <w:rFonts w:ascii="Times New Roman" w:hAnsi="Times New Roman" w:cs="Times New Roman"/>
            <w:b/>
            <w:noProof/>
            <w:webHidden/>
            <w:sz w:val="28"/>
            <w:szCs w:val="28"/>
            <w:lang w:val="ru-RU"/>
          </w:rPr>
          <w:tab/>
        </w:r>
      </w:hyperlink>
    </w:p>
    <w:p w:rsidR="003A34D4" w:rsidRDefault="003A34D4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A34D4" w:rsidRDefault="003A34D4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ивет</w:t>
      </w:r>
    </w:p>
    <w:p w:rsidR="002A6C19" w:rsidRDefault="002A6C19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0954C7" w:rsidRPr="000954C7" w:rsidRDefault="002A6C19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B4BBA" w:rsidRPr="002B4BBA" w:rsidRDefault="002B4BB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</w:p>
    <w:p w:rsidR="002B4BBA" w:rsidRPr="00781691" w:rsidRDefault="002B4BB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231F2" w:rsidRPr="00E10F3C" w:rsidRDefault="008231F2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Pr="009534B9" w:rsidRDefault="00F21901" w:rsidP="0001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9534B9">
        <w:rPr>
          <w:rFonts w:ascii="Times New Roman" w:hAnsi="Times New Roman" w:cs="Times New Roman"/>
          <w:sz w:val="24"/>
          <w:lang w:val="ru-RU"/>
        </w:rPr>
        <w:br w:type="page"/>
      </w:r>
    </w:p>
    <w:p w:rsidR="002F6138" w:rsidRPr="009534B9" w:rsidRDefault="002F6138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32"/>
          <w:lang w:val="ru-RU"/>
        </w:rPr>
        <w:t>СПИСОК ИСПОЛЬЗОВАННОЙ ЛИТЕРАТУРЫ</w:t>
      </w:r>
    </w:p>
    <w:p w:rsidR="000D52C6" w:rsidRDefault="000D52C6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0D52C6" w:rsidRPr="004F6A21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1] </w:t>
      </w:r>
      <w:r w:rsidR="000358A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ви Стивен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pinabook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atalog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ook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tsialn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zmenivsh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ir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</w:p>
    <w:p w:rsidR="004F6A21" w:rsidRPr="004F6A21" w:rsidRDefault="004F6A21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2] 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emiummanagement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m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log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cialnye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i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a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abochem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este</w:t>
      </w:r>
      <w:proofErr w:type="spellEnd"/>
    </w:p>
    <w:p w:rsidR="00F917F3" w:rsidRPr="004F6A2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3]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 </w:t>
      </w:r>
      <w:r w:rsidR="005236EC" w:rsidRPr="005236E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https://inside-pr.ru/archives/5024</w:t>
      </w:r>
    </w:p>
    <w:p w:rsidR="004F6A21" w:rsidRPr="004F6A21" w:rsidRDefault="009F3103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4] 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ww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aoffice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osts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unkczi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dach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hestva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nutrennih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oczialnyh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etej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#:~: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xt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=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92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,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9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4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.</w:t>
      </w:r>
    </w:p>
    <w:p w:rsidR="004F6A21" w:rsidRPr="00160E3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5]</w:t>
      </w:r>
      <w:r w:rsidR="004D4426" w:rsidRPr="00160E31">
        <w:rPr>
          <w:sz w:val="28"/>
          <w:szCs w:val="28"/>
          <w:lang w:val="ru-RU"/>
        </w:rPr>
        <w:t xml:space="preserve"> 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optimalgroup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dentifik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utentifik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vtoriz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1D22B5" w:rsidRPr="00160E31" w:rsidRDefault="001D22B5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6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cademic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sf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wi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1857816</w:t>
      </w:r>
    </w:p>
    <w:p w:rsidR="00B403F6" w:rsidRPr="00160E31" w:rsidRDefault="00B403F6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7] 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erfluence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t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rticle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chem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uzhen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</w:p>
    <w:p w:rsidR="0057016A" w:rsidRPr="00160E31" w:rsidRDefault="0057016A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8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iconversion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arget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dostat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c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9806E9" w:rsidRPr="00160E31" w:rsidRDefault="009806E9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9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atsapp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n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703C2D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0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ww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glossary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nternet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rm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%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703C2D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1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iki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ooke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D5724" w:rsidRPr="00160E31" w:rsidRDefault="00D167F4" w:rsidP="00D1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2]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 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uche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jkh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y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n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avaniy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o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is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160E31" w:rsidRPr="00160E31" w:rsidRDefault="00160E31" w:rsidP="00D1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3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uche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jkh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to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naci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essendzer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legramm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160E3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4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] 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learn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crosof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om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otne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sharp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our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of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sharp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160E3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5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] 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etani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om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harp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spne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/12.1.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hp</w:t>
      </w:r>
      <w:proofErr w:type="spellEnd"/>
    </w:p>
    <w:p w:rsidR="002140AA" w:rsidRPr="002140AA" w:rsidRDefault="002140AA" w:rsidP="002140AA">
      <w:pPr>
        <w:spacing w:after="0" w:line="240" w:lineRule="auto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</w:p>
    <w:p w:rsidR="004F6A21" w:rsidRPr="004D4426" w:rsidRDefault="004F6A21" w:rsidP="004F6A21">
      <w:pPr>
        <w:rPr>
          <w:lang w:val="ru-RU" w:eastAsia="ru-RU"/>
        </w:rPr>
      </w:pPr>
      <w:r w:rsidRPr="004F6A21">
        <w:rPr>
          <w:lang w:val="ru-RU" w:eastAsia="ru-RU"/>
        </w:rPr>
        <w:br w:type="page"/>
      </w:r>
    </w:p>
    <w:p w:rsidR="004F6A21" w:rsidRPr="004F6A21" w:rsidRDefault="004F6A21" w:rsidP="004F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4"/>
        <w:jc w:val="center"/>
        <w:rPr>
          <w:rFonts w:ascii="Times New Roman" w:hAnsi="Times New Roman" w:cs="Times New Roman"/>
          <w:sz w:val="28"/>
          <w:lang w:val="ru-RU"/>
        </w:rPr>
      </w:pPr>
      <w:r w:rsidRPr="00F917F3">
        <w:rPr>
          <w:rFonts w:ascii="Times New Roman" w:hAnsi="Times New Roman" w:cs="Times New Roman"/>
          <w:b/>
          <w:sz w:val="28"/>
          <w:lang w:val="ru-RU"/>
        </w:rPr>
        <w:t>ПРИЛОЖЕНИЕ А</w:t>
      </w:r>
    </w:p>
    <w:p w:rsidR="00F917F3" w:rsidRPr="004A4C21" w:rsidRDefault="00F917F3" w:rsidP="004A4C21">
      <w:pPr>
        <w:tabs>
          <w:tab w:val="left" w:pos="0"/>
        </w:tabs>
        <w:spacing w:after="5" w:line="268" w:lineRule="auto"/>
        <w:ind w:left="807" w:right="690" w:hanging="10"/>
        <w:jc w:val="center"/>
        <w:rPr>
          <w:rFonts w:ascii="Times New Roman" w:hAnsi="Times New Roman" w:cs="Times New Roman"/>
          <w:b/>
          <w:color w:val="303030" w:themeColor="text1"/>
          <w:sz w:val="28"/>
          <w:lang w:val="ru-RU"/>
        </w:rPr>
      </w:pPr>
      <w:r w:rsidRPr="006307E9">
        <w:rPr>
          <w:rFonts w:ascii="Times New Roman" w:hAnsi="Times New Roman" w:cs="Times New Roman"/>
          <w:b/>
          <w:color w:val="303030" w:themeColor="text1"/>
          <w:sz w:val="28"/>
          <w:lang w:val="ru-RU"/>
        </w:rPr>
        <w:t xml:space="preserve">(обязательное) </w:t>
      </w:r>
    </w:p>
    <w:p w:rsidR="00F917F3" w:rsidRPr="00753861" w:rsidRDefault="00F917F3" w:rsidP="00F917F3">
      <w:pPr>
        <w:tabs>
          <w:tab w:val="left" w:pos="0"/>
        </w:tabs>
        <w:spacing w:after="0"/>
        <w:ind w:left="119" w:right="2" w:hanging="1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28"/>
          <w:lang w:val="ru-RU"/>
        </w:rPr>
        <w:t xml:space="preserve">Листинг программы </w:t>
      </w:r>
    </w:p>
    <w:p w:rsidR="00F917F3" w:rsidRPr="00F917F3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40"/>
          <w:szCs w:val="28"/>
          <w:lang w:val="ru-RU"/>
        </w:rPr>
      </w:pPr>
    </w:p>
    <w:sectPr w:rsidR="00F917F3" w:rsidRPr="00F917F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48" w:rsidRDefault="00AE5C48" w:rsidP="00565AA5">
      <w:pPr>
        <w:spacing w:after="0" w:line="240" w:lineRule="auto"/>
      </w:pPr>
      <w:r>
        <w:separator/>
      </w:r>
    </w:p>
  </w:endnote>
  <w:endnote w:type="continuationSeparator" w:id="0">
    <w:p w:rsidR="00AE5C48" w:rsidRDefault="00AE5C48" w:rsidP="005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724" w:rsidRDefault="007D5724">
    <w:pPr>
      <w:pStyle w:val="a8"/>
      <w:jc w:val="right"/>
    </w:pPr>
  </w:p>
  <w:p w:rsidR="007D5724" w:rsidRDefault="007D572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0840"/>
      <w:docPartObj>
        <w:docPartGallery w:val="Page Numbers (Bottom of Page)"/>
        <w:docPartUnique/>
      </w:docPartObj>
    </w:sdtPr>
    <w:sdtContent>
      <w:p w:rsidR="007D5724" w:rsidRDefault="007D57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464" w:rsidRPr="00374464">
          <w:rPr>
            <w:noProof/>
            <w:lang w:val="ru-RU"/>
          </w:rPr>
          <w:t>22</w:t>
        </w:r>
        <w:r>
          <w:fldChar w:fldCharType="end"/>
        </w:r>
      </w:p>
    </w:sdtContent>
  </w:sdt>
  <w:p w:rsidR="007D5724" w:rsidRDefault="007D57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48" w:rsidRDefault="00AE5C48" w:rsidP="00565AA5">
      <w:pPr>
        <w:spacing w:after="0" w:line="240" w:lineRule="auto"/>
      </w:pPr>
      <w:r>
        <w:separator/>
      </w:r>
    </w:p>
  </w:footnote>
  <w:footnote w:type="continuationSeparator" w:id="0">
    <w:p w:rsidR="00AE5C48" w:rsidRDefault="00AE5C48" w:rsidP="0056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90C"/>
    <w:multiLevelType w:val="hybridMultilevel"/>
    <w:tmpl w:val="ADFE7086"/>
    <w:lvl w:ilvl="0" w:tplc="A8822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4791E"/>
    <w:multiLevelType w:val="multilevel"/>
    <w:tmpl w:val="866E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7A"/>
    <w:rsid w:val="00000EB3"/>
    <w:rsid w:val="00004E07"/>
    <w:rsid w:val="00014034"/>
    <w:rsid w:val="000150D6"/>
    <w:rsid w:val="0002024D"/>
    <w:rsid w:val="00032C60"/>
    <w:rsid w:val="00034928"/>
    <w:rsid w:val="000358AB"/>
    <w:rsid w:val="000522E0"/>
    <w:rsid w:val="000624AE"/>
    <w:rsid w:val="00081610"/>
    <w:rsid w:val="000954C7"/>
    <w:rsid w:val="000A397D"/>
    <w:rsid w:val="000B6173"/>
    <w:rsid w:val="000B7664"/>
    <w:rsid w:val="000C0F23"/>
    <w:rsid w:val="000D024D"/>
    <w:rsid w:val="000D52C6"/>
    <w:rsid w:val="000E1F04"/>
    <w:rsid w:val="000F3BDC"/>
    <w:rsid w:val="00110EE2"/>
    <w:rsid w:val="00126721"/>
    <w:rsid w:val="00136AC7"/>
    <w:rsid w:val="00137CCF"/>
    <w:rsid w:val="00153130"/>
    <w:rsid w:val="0015734C"/>
    <w:rsid w:val="00160E31"/>
    <w:rsid w:val="001645E9"/>
    <w:rsid w:val="00187EFF"/>
    <w:rsid w:val="001925F4"/>
    <w:rsid w:val="001A53D2"/>
    <w:rsid w:val="001B59B0"/>
    <w:rsid w:val="001C22A8"/>
    <w:rsid w:val="001D22B5"/>
    <w:rsid w:val="001F19F3"/>
    <w:rsid w:val="001F7A15"/>
    <w:rsid w:val="002140AA"/>
    <w:rsid w:val="002164BE"/>
    <w:rsid w:val="0022774F"/>
    <w:rsid w:val="00231B6D"/>
    <w:rsid w:val="00275C55"/>
    <w:rsid w:val="002931D4"/>
    <w:rsid w:val="00293A7D"/>
    <w:rsid w:val="002A3214"/>
    <w:rsid w:val="002A6C19"/>
    <w:rsid w:val="002B32D1"/>
    <w:rsid w:val="002B4BBA"/>
    <w:rsid w:val="002C473D"/>
    <w:rsid w:val="002D451C"/>
    <w:rsid w:val="002D6CB9"/>
    <w:rsid w:val="002E71FB"/>
    <w:rsid w:val="002F2A2F"/>
    <w:rsid w:val="002F6138"/>
    <w:rsid w:val="003055EC"/>
    <w:rsid w:val="0030755C"/>
    <w:rsid w:val="00311732"/>
    <w:rsid w:val="00325054"/>
    <w:rsid w:val="00342371"/>
    <w:rsid w:val="00347AC9"/>
    <w:rsid w:val="00347D10"/>
    <w:rsid w:val="00360267"/>
    <w:rsid w:val="00367988"/>
    <w:rsid w:val="00372CFC"/>
    <w:rsid w:val="00374464"/>
    <w:rsid w:val="00383DE7"/>
    <w:rsid w:val="003870E3"/>
    <w:rsid w:val="003A34D4"/>
    <w:rsid w:val="003A5608"/>
    <w:rsid w:val="003B4055"/>
    <w:rsid w:val="003E16C5"/>
    <w:rsid w:val="003E6800"/>
    <w:rsid w:val="00433475"/>
    <w:rsid w:val="0045046C"/>
    <w:rsid w:val="00481F06"/>
    <w:rsid w:val="004A4C21"/>
    <w:rsid w:val="004B5517"/>
    <w:rsid w:val="004B7396"/>
    <w:rsid w:val="004C7374"/>
    <w:rsid w:val="004D4426"/>
    <w:rsid w:val="004F0527"/>
    <w:rsid w:val="004F1589"/>
    <w:rsid w:val="004F6A21"/>
    <w:rsid w:val="004F7775"/>
    <w:rsid w:val="005236EC"/>
    <w:rsid w:val="005312C7"/>
    <w:rsid w:val="0053402B"/>
    <w:rsid w:val="005471D1"/>
    <w:rsid w:val="00556FF4"/>
    <w:rsid w:val="005601E2"/>
    <w:rsid w:val="00565AA5"/>
    <w:rsid w:val="0057016A"/>
    <w:rsid w:val="00570E2B"/>
    <w:rsid w:val="00576B61"/>
    <w:rsid w:val="00594D7A"/>
    <w:rsid w:val="005A6966"/>
    <w:rsid w:val="005A6DEF"/>
    <w:rsid w:val="005B2488"/>
    <w:rsid w:val="005E090A"/>
    <w:rsid w:val="005E240E"/>
    <w:rsid w:val="005F1A14"/>
    <w:rsid w:val="006000F1"/>
    <w:rsid w:val="00612075"/>
    <w:rsid w:val="006240ED"/>
    <w:rsid w:val="006307E9"/>
    <w:rsid w:val="006653CC"/>
    <w:rsid w:val="00685CC1"/>
    <w:rsid w:val="006B5424"/>
    <w:rsid w:val="006D4A9D"/>
    <w:rsid w:val="007008DF"/>
    <w:rsid w:val="00702F7B"/>
    <w:rsid w:val="00703C2D"/>
    <w:rsid w:val="0071572F"/>
    <w:rsid w:val="00720A62"/>
    <w:rsid w:val="00721248"/>
    <w:rsid w:val="00735407"/>
    <w:rsid w:val="007356E7"/>
    <w:rsid w:val="0075054B"/>
    <w:rsid w:val="00753861"/>
    <w:rsid w:val="0076071E"/>
    <w:rsid w:val="00764235"/>
    <w:rsid w:val="00764D12"/>
    <w:rsid w:val="0077517B"/>
    <w:rsid w:val="00781691"/>
    <w:rsid w:val="007A33C6"/>
    <w:rsid w:val="007C1D1B"/>
    <w:rsid w:val="007C30E4"/>
    <w:rsid w:val="007D5724"/>
    <w:rsid w:val="007E77B2"/>
    <w:rsid w:val="007F2F7A"/>
    <w:rsid w:val="007F5F93"/>
    <w:rsid w:val="008030B8"/>
    <w:rsid w:val="00811484"/>
    <w:rsid w:val="008127BD"/>
    <w:rsid w:val="008173C2"/>
    <w:rsid w:val="0082175F"/>
    <w:rsid w:val="008231F2"/>
    <w:rsid w:val="0085282F"/>
    <w:rsid w:val="00853BA3"/>
    <w:rsid w:val="00867A3A"/>
    <w:rsid w:val="00894B6B"/>
    <w:rsid w:val="008D0072"/>
    <w:rsid w:val="008E3D17"/>
    <w:rsid w:val="008F3626"/>
    <w:rsid w:val="00907871"/>
    <w:rsid w:val="00907FF1"/>
    <w:rsid w:val="00911850"/>
    <w:rsid w:val="00913323"/>
    <w:rsid w:val="00924EAA"/>
    <w:rsid w:val="0093326A"/>
    <w:rsid w:val="009419FE"/>
    <w:rsid w:val="009534B9"/>
    <w:rsid w:val="00953B39"/>
    <w:rsid w:val="00953CF5"/>
    <w:rsid w:val="009713BB"/>
    <w:rsid w:val="009720C1"/>
    <w:rsid w:val="009806E9"/>
    <w:rsid w:val="00991F79"/>
    <w:rsid w:val="009A625D"/>
    <w:rsid w:val="009F3103"/>
    <w:rsid w:val="00A43EE5"/>
    <w:rsid w:val="00A75790"/>
    <w:rsid w:val="00A77FE0"/>
    <w:rsid w:val="00AA7C86"/>
    <w:rsid w:val="00AB6E6A"/>
    <w:rsid w:val="00AD61B6"/>
    <w:rsid w:val="00AE5C48"/>
    <w:rsid w:val="00AE64E9"/>
    <w:rsid w:val="00AE685D"/>
    <w:rsid w:val="00AF253C"/>
    <w:rsid w:val="00AF7860"/>
    <w:rsid w:val="00B14664"/>
    <w:rsid w:val="00B403F6"/>
    <w:rsid w:val="00B521A7"/>
    <w:rsid w:val="00B76398"/>
    <w:rsid w:val="00BC2565"/>
    <w:rsid w:val="00BC30E0"/>
    <w:rsid w:val="00C00F5F"/>
    <w:rsid w:val="00C07C11"/>
    <w:rsid w:val="00C11ED9"/>
    <w:rsid w:val="00C22499"/>
    <w:rsid w:val="00C2775C"/>
    <w:rsid w:val="00C27DBF"/>
    <w:rsid w:val="00C37D57"/>
    <w:rsid w:val="00C50FE5"/>
    <w:rsid w:val="00C56BD1"/>
    <w:rsid w:val="00C60781"/>
    <w:rsid w:val="00C63689"/>
    <w:rsid w:val="00C6514F"/>
    <w:rsid w:val="00C91423"/>
    <w:rsid w:val="00CB35A8"/>
    <w:rsid w:val="00CC4444"/>
    <w:rsid w:val="00CC6481"/>
    <w:rsid w:val="00CD1E8A"/>
    <w:rsid w:val="00CD39F3"/>
    <w:rsid w:val="00D166FA"/>
    <w:rsid w:val="00D167F4"/>
    <w:rsid w:val="00D355BF"/>
    <w:rsid w:val="00D36D6C"/>
    <w:rsid w:val="00D44617"/>
    <w:rsid w:val="00DA0B37"/>
    <w:rsid w:val="00DA5054"/>
    <w:rsid w:val="00DA55DB"/>
    <w:rsid w:val="00DB4EBE"/>
    <w:rsid w:val="00DB6C6F"/>
    <w:rsid w:val="00DE133E"/>
    <w:rsid w:val="00DE279E"/>
    <w:rsid w:val="00DE2BC7"/>
    <w:rsid w:val="00E05430"/>
    <w:rsid w:val="00E10F3C"/>
    <w:rsid w:val="00E2163E"/>
    <w:rsid w:val="00E36B31"/>
    <w:rsid w:val="00E76D8B"/>
    <w:rsid w:val="00E96B4A"/>
    <w:rsid w:val="00EE5DFE"/>
    <w:rsid w:val="00EF60E0"/>
    <w:rsid w:val="00F0654B"/>
    <w:rsid w:val="00F1176B"/>
    <w:rsid w:val="00F12A4F"/>
    <w:rsid w:val="00F21901"/>
    <w:rsid w:val="00F2206C"/>
    <w:rsid w:val="00F42097"/>
    <w:rsid w:val="00F44186"/>
    <w:rsid w:val="00F465A3"/>
    <w:rsid w:val="00F52EB9"/>
    <w:rsid w:val="00F73A21"/>
    <w:rsid w:val="00F8364A"/>
    <w:rsid w:val="00F870B3"/>
    <w:rsid w:val="00F917F3"/>
    <w:rsid w:val="00FB2A58"/>
    <w:rsid w:val="00FC6DD2"/>
    <w:rsid w:val="00FE500E"/>
    <w:rsid w:val="00FF1F9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94D73"/>
  <w15:chartTrackingRefBased/>
  <w15:docId w15:val="{9A19DB69-1361-41D5-BB98-3EC3DCF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D4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2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8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3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34237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2371"/>
    <w:pPr>
      <w:tabs>
        <w:tab w:val="right" w:leader="dot" w:pos="9345"/>
      </w:tabs>
      <w:spacing w:after="0" w:line="276" w:lineRule="auto"/>
      <w:ind w:left="426" w:hanging="426"/>
    </w:pPr>
    <w:rPr>
      <w:lang w:val="ru-RU"/>
    </w:rPr>
  </w:style>
  <w:style w:type="paragraph" w:styleId="a5">
    <w:name w:val="List Paragraph"/>
    <w:basedOn w:val="a"/>
    <w:uiPriority w:val="34"/>
    <w:qFormat/>
    <w:rsid w:val="00924E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0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AA5"/>
    <w:rPr>
      <w:lang w:val="en-US"/>
    </w:rPr>
  </w:style>
  <w:style w:type="paragraph" w:styleId="a8">
    <w:name w:val="footer"/>
    <w:basedOn w:val="a"/>
    <w:link w:val="a9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A5"/>
    <w:rPr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53861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a">
    <w:name w:val="Strong"/>
    <w:basedOn w:val="a0"/>
    <w:uiPriority w:val="22"/>
    <w:qFormat/>
    <w:rsid w:val="00F465A3"/>
    <w:rPr>
      <w:b/>
      <w:bCs/>
    </w:rPr>
  </w:style>
  <w:style w:type="paragraph" w:customStyle="1" w:styleId="Default">
    <w:name w:val="Default"/>
    <w:rsid w:val="009419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table" w:styleId="ab">
    <w:name w:val="Table Grid"/>
    <w:basedOn w:val="a1"/>
    <w:uiPriority w:val="39"/>
    <w:rsid w:val="00C0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64235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CD39F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B76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1931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335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30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2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6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6402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7530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241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1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3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84"/>
    <w:rsid w:val="00C2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08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F584-7CFD-4742-9B31-4A881F62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6</Pages>
  <Words>7330</Words>
  <Characters>4178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 Еленевич</cp:lastModifiedBy>
  <cp:revision>55</cp:revision>
  <dcterms:created xsi:type="dcterms:W3CDTF">2023-11-12T17:26:00Z</dcterms:created>
  <dcterms:modified xsi:type="dcterms:W3CDTF">2023-11-16T17:49:00Z</dcterms:modified>
</cp:coreProperties>
</file>